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57" w:rsidRDefault="005A27D6" w:rsidP="00CA2057">
      <w:pPr>
        <w:rPr>
          <w:rStyle w:val="Hyperlink"/>
          <w:color w:val="auto"/>
          <w:sz w:val="28"/>
          <w:u w:val="none"/>
          <w:lang w:eastAsia="ja-JP"/>
        </w:rPr>
      </w:pPr>
      <w:bookmarkStart w:id="0" w:name="_GoBack"/>
      <w:bookmarkEnd w:id="0"/>
      <w:r>
        <w:rPr>
          <w:rStyle w:val="Hyperlink"/>
          <w:color w:val="auto"/>
          <w:sz w:val="28"/>
          <w:u w:val="none"/>
          <w:lang w:eastAsia="ja-JP"/>
        </w:rPr>
        <w:t xml:space="preserve">printf </w:t>
      </w:r>
    </w:p>
    <w:p w:rsidR="005A27D6" w:rsidRDefault="005A27D6" w:rsidP="005A27D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ting type into chars</w:t>
      </w:r>
    </w:p>
    <w:p w:rsidR="005A27D6" w:rsidRDefault="005A27D6" w:rsidP="005A27D6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scanf</w:t>
      </w:r>
    </w:p>
    <w:p w:rsidR="005A27D6" w:rsidRDefault="005A27D6" w:rsidP="005A27D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ting chars into types</w:t>
      </w:r>
    </w:p>
    <w:p w:rsidR="001C735B" w:rsidRP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p w:rsidR="00A63071" w:rsidRPr="001C735B" w:rsidRDefault="007F6DB4" w:rsidP="00BC3612">
      <w:pPr>
        <w:rPr>
          <w:rStyle w:val="Hyperlink"/>
          <w:b/>
          <w:color w:val="auto"/>
          <w:sz w:val="28"/>
          <w:szCs w:val="28"/>
        </w:rPr>
      </w:pPr>
      <w:r w:rsidRPr="001C735B">
        <w:rPr>
          <w:rStyle w:val="Hyperlink"/>
          <w:b/>
          <w:color w:val="auto"/>
          <w:sz w:val="28"/>
          <w:szCs w:val="28"/>
        </w:rPr>
        <w:t>Format specifier string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“%d %f”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“%d e %f”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String literal that contains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sion specifications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White spaces such as (space and tab)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Other character</w:t>
      </w:r>
    </w:p>
    <w:p w:rsidR="001C735B" w:rsidRDefault="001C735B" w:rsidP="001C735B">
      <w:pPr>
        <w:rPr>
          <w:rStyle w:val="Hyperlink"/>
          <w:b/>
          <w:color w:val="auto"/>
          <w:sz w:val="28"/>
          <w:szCs w:val="28"/>
        </w:rPr>
      </w:pPr>
      <w:r w:rsidRPr="001C735B">
        <w:rPr>
          <w:rStyle w:val="Hyperlink"/>
          <w:b/>
          <w:color w:val="auto"/>
          <w:sz w:val="28"/>
          <w:szCs w:val="28"/>
        </w:rPr>
        <w:t>Conversion specifications</w:t>
      </w:r>
    </w:p>
    <w:p w:rsidR="001C735B" w:rsidRDefault="001C735B" w:rsidP="001C735B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General form %m.PX</w:t>
      </w:r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M is the minimum number of character</w:t>
      </w:r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 is the precision field</w:t>
      </w:r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X is the conversion specifier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d – integer (input or 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f – floating point displacement (input or 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 – is exponential format (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g – flexible print  (output)</w:t>
      </w:r>
    </w:p>
    <w:p w:rsidR="003E0796" w:rsidRDefault="003E0796" w:rsidP="003E079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reads an input buffer of “6.7 8.0”</w:t>
      </w:r>
    </w:p>
    <w:p w:rsidR="003E0796" w:rsidRDefault="003E0796" w:rsidP="003E079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Using a scanf(%d%f%d, x, y ,z)</w:t>
      </w:r>
    </w:p>
    <w:p w:rsidR="003E0796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x = 6 (scanf reads a ‘.’ and stopped, and convert whatever before into int)</w:t>
      </w:r>
    </w:p>
    <w:p w:rsidR="003E0796" w:rsidRPr="003E0796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y = 0.7 (scanf continues to read from ‘.’ until it reaches a space)</w:t>
      </w:r>
    </w:p>
    <w:p w:rsidR="003E0796" w:rsidRPr="001C735B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z = 8</w:t>
      </w:r>
    </w:p>
    <w:p w:rsid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p w:rsidR="001C735B" w:rsidRP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sectPr w:rsidR="001C735B" w:rsidRPr="001C735B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27574"/>
    <w:multiLevelType w:val="hybridMultilevel"/>
    <w:tmpl w:val="8A80E31C"/>
    <w:lvl w:ilvl="0" w:tplc="78024F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10654A"/>
    <w:rsid w:val="001513B2"/>
    <w:rsid w:val="00176A2A"/>
    <w:rsid w:val="001C735B"/>
    <w:rsid w:val="001D0F74"/>
    <w:rsid w:val="002042FF"/>
    <w:rsid w:val="00206F62"/>
    <w:rsid w:val="00215D33"/>
    <w:rsid w:val="0034658E"/>
    <w:rsid w:val="00376A2D"/>
    <w:rsid w:val="003A46ED"/>
    <w:rsid w:val="003E0796"/>
    <w:rsid w:val="00400C82"/>
    <w:rsid w:val="004309B5"/>
    <w:rsid w:val="00450108"/>
    <w:rsid w:val="0047799C"/>
    <w:rsid w:val="00492071"/>
    <w:rsid w:val="005139D0"/>
    <w:rsid w:val="005A27D6"/>
    <w:rsid w:val="006B083C"/>
    <w:rsid w:val="00722F03"/>
    <w:rsid w:val="007853FF"/>
    <w:rsid w:val="007D1691"/>
    <w:rsid w:val="007F6DB4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86358"/>
    <w:rsid w:val="00C93CB7"/>
    <w:rsid w:val="00CA2057"/>
    <w:rsid w:val="00CE3AC0"/>
    <w:rsid w:val="00CF333F"/>
    <w:rsid w:val="00D32772"/>
    <w:rsid w:val="00DB378B"/>
    <w:rsid w:val="00DB5362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DFF4-CFE0-413B-8F5A-F7073F8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51</cp:revision>
  <cp:lastPrinted>2020-05-07T08:55:00Z</cp:lastPrinted>
  <dcterms:created xsi:type="dcterms:W3CDTF">2018-09-16T10:11:00Z</dcterms:created>
  <dcterms:modified xsi:type="dcterms:W3CDTF">2020-05-07T08:55:00Z</dcterms:modified>
</cp:coreProperties>
</file>